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bookmarkStart w:id="0" w:name="_GoBack"/>
      <w:bookmarkEnd w:id="0"/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</w:t>
      </w:r>
      <w:r w:rsidR="00233FE3">
        <w:rPr>
          <w:rFonts w:ascii="Times New Roman" w:eastAsia="Times New Roman" w:hAnsi="Times New Roman"/>
          <w:sz w:val="18"/>
          <w:szCs w:val="14"/>
        </w:rPr>
        <w:t>45</w:t>
      </w:r>
      <w:r>
        <w:rPr>
          <w:rFonts w:ascii="Times New Roman" w:eastAsia="Times New Roman" w:hAnsi="Times New Roman"/>
          <w:sz w:val="18"/>
          <w:szCs w:val="14"/>
        </w:rPr>
        <w:t>/2021</w:t>
      </w:r>
    </w:p>
    <w:p w:rsidR="00D93293" w:rsidRPr="00CC1D17" w:rsidRDefault="00D93293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 w:rsidRPr="00233FE3">
        <w:rPr>
          <w:b/>
          <w:sz w:val="14"/>
          <w:szCs w:val="14"/>
        </w:rPr>
        <w:t>Sessão Ordinária do dia 16 de dezembro de 2021,</w:t>
      </w:r>
      <w:r>
        <w:rPr>
          <w:sz w:val="14"/>
          <w:szCs w:val="14"/>
        </w:rPr>
        <w:t xml:space="preserve"> às 18h30, realizada na sede do Poder Legislativo, na Sala das Sessões Engenheiro Firmino Girardello, sob a Presidência do Vereador Jeferson Wilian Karpinski, secretariado pelo Vereador Aquiles Pessoa da Silva, 1º Secretário, com presença dos Vereadores: Dianete Maria Rampazzo Dalla Costa, Dinarte Afonso Tagliari Farias, Domingo Borges de Oliveira, Ines Aparecida Borba, Nilso João Talgatti, Paulo Dall Agnol e Sérgio Batista Oliveira de Lima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 w:rsidRPr="00233FE3">
        <w:rPr>
          <w:sz w:val="14"/>
          <w:szCs w:val="14"/>
        </w:rPr>
        <w:t> 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b/>
          <w:sz w:val="14"/>
          <w:szCs w:val="14"/>
        </w:rPr>
      </w:pPr>
      <w:r w:rsidRPr="00233FE3">
        <w:rPr>
          <w:b/>
          <w:sz w:val="14"/>
          <w:szCs w:val="14"/>
        </w:rPr>
        <w:t>PROPOSIÇÕES EM PAUTA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55/2021, de 13-12-2021 - Executivo Municipal – Autoriza a estadualização da estrada que liga o Município de Getúlio Vargas à RS 477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ELA MAIORIA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56/2021, de 13-12-2021 - Executivo Municipal – Autoriza o Executivo Municipal a desapropriar áreas de imóveis situados no Bairro Santa Catarina para fins de abertura de via pública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57/2021, de 13-12-2021 - Executivo Municipal – Autoriza o Poder Executivo Municipal a firmar Parceria via Termo de Fomento, com a Ação Social Getuliense Nossa Senhora da Salete – Lar da Menina, para atendimento educacional integral às crianças de 04 meses a 05 anos, creche e pré-escola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58/2021, de 13-12-2021 - Executivo Municipal – Autoriza o Poder Executivo Municipal a firmar Parceria via Termo de Fomento, com o Centro de Defesa dos Direitos da Criança e do Adolescente - CEDEDICA, para os serviços de proteção social especial de média complexidade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59/2021, de 13-12-2021 - Executivo Municipal – Autoriza o Poder Executivo Municipal a firmar Parceria via Termo de Fomento, com a Ação Social Getuliense Nossa Senhora da Salete – Lar da Menina, para Serviço de Convivência e Fortalecimento de vínculos de 2022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60/2021, de 13-12-2021 - Executivo Municipal – Autoriza o Poder Executivo Municipal a firmar Parceria via Termo de Fomento, com a Associação de Pais e Amigos dos Excepcionais de Getúlio Vargas - APAE, visando a manutenção operacional e pedagógica da entidade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61/2021, de 13-12-2021 - Executivo Municipal – Autoriza o Poder Executivo Municipal a firmar Parceria via Termo de Fomento, com a Associação de Pais e Amigos dos Excepcionais de Getúlio Vargas - APAE, para oferecer atendimentos de Assistência Social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>Projeto de Lei 162/2021, de 13-12-2021 - Executivo Municipal – Autoriza o Poder Executivo Municipal de Getúlio Vargas a firmar Contrato de Rateio com o Consórcio Intermunicipal da Região do Alto Uruguai – CIRAU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63/2021, de 13-12-2021 - Executivo Municipal – Autoriza o Poder Executivo Municipal a efetuar a contratação de 03 (três) Professores de Artes, em caráter temporário de excepcional interesse público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64/2021, de 13-12-2021 - Executivo Municipal – Autoriza o Poder Executivo Municipal a efetuar a contratação de 01 (um) Professor de Educação Física, 01 (um) Professor de História, 01 (um) Professor de Música e 01 (um) Professor de Geografia em caráter temporário de excepcional interesse público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65/2021, de 13-12-2021 - Executivo Municipal – Autoriza o Poder Executivo Municipal a efetuar a contratação de 02 (dois) Professores de Letras-Português/Inglês, em caráter temporário de excepcional interesse público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66/2021, de 13-12-2021 Executivo Municipal – Dispõe sobre denominação de rua, localizada no Bairro Santa Catarina, em Getúlio Vargas/RS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67/2021, de 13-12-2021 - Executivo Municipal – Autoriza o Poder Executivo Municipal a efetuar a contratação de 14 (quatorze) Professores de Educação Infantil e Séries Iniciais do Ensino Fundamental, em caráter temporário de excepcional interesse público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68/2021, de 13-12-2021 - Executivo Municipal – Inclui nova Ação no Anexo de Programas, Objetivos e Metas da Administração do PLANO PLURIANUAL (PPA), Lei Municipal nº. 5.274/17 e na Relação Cadastral de Ações de Governo das DIRETRIZES ORÇAMENTÁRIAS (LDO), Lei Municipal nº. 5.691/20 de acordo com a Portaria MS nº. 2.735/20, na Secretaria Municipal de Saúde e Assistência Social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69/2021, de 13-12-2021 - Executivo Municipal – Autoriza o Poder Executivo Municipal firmar Convênio, repassar recurso financeiro ao HOSPITAL SÃO ROQUE de Getúlio Vargas/RS, abrir Crédito Especial no valor de R$ 100.000,00 (cem mil reais)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70/2021, de 13-12-2021 - Executivo Municipal – Autoriza o Poder Executivo Municipal a firmar Convênio com o Hospital São Roque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</w:t>
      </w:r>
    </w:p>
    <w:p w:rsid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Lei 171/2021, de 13-12-2021 - Executivo Municipal – Dispõe sobre a regulamentação do artigo 85, §19º, do CPC, que versa sobre o recebimento dos honorários de sucumbência aos Advogados Públicos do Município de Getúlio Vargas/RS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OR UNANIMIDADE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> Projeto de Lei 172/2021, 13-12-2021 - Executivo Municipal – Dispõe sobre a reestruturação do Plano de Classificação de Cargos Públicos Municipais e dá outras providências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APROVADO PELA MAIORIA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Projeto de Decreto Legislativo 006/2021, de 09-12-2021 - Mesa Diretora – Estabelece ponto facultativo nos serviços da Câmara de Vereadores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> APROVADO POR UNANIMIDADE</w:t>
      </w:r>
    </w:p>
    <w:p w:rsidR="00233FE3" w:rsidRDefault="00233FE3" w:rsidP="00233FE3">
      <w:pPr>
        <w:jc w:val="both"/>
        <w:rPr>
          <w:rFonts w:cs="Calibri"/>
        </w:rPr>
      </w:pPr>
      <w:r>
        <w:rPr>
          <w:sz w:val="14"/>
          <w:szCs w:val="14"/>
        </w:rPr>
        <w:t> </w:t>
      </w:r>
    </w:p>
    <w:p w:rsidR="00233FE3" w:rsidRDefault="00233FE3" w:rsidP="00233FE3">
      <w:pPr>
        <w:jc w:val="both"/>
        <w:rPr>
          <w:rFonts w:cs="Calibri"/>
        </w:rPr>
      </w:pPr>
      <w:r>
        <w:rPr>
          <w:b/>
          <w:bCs/>
          <w:sz w:val="2"/>
          <w:szCs w:val="2"/>
        </w:rPr>
        <w:t> </w:t>
      </w:r>
    </w:p>
    <w:p w:rsidR="00233FE3" w:rsidRDefault="00233FE3" w:rsidP="00233FE3">
      <w:pPr>
        <w:spacing w:line="256" w:lineRule="auto"/>
        <w:jc w:val="center"/>
        <w:rPr>
          <w:rFonts w:cs="Calibri"/>
        </w:rPr>
      </w:pPr>
      <w:r>
        <w:rPr>
          <w:b/>
          <w:bCs/>
          <w:sz w:val="14"/>
          <w:szCs w:val="14"/>
        </w:rPr>
        <w:t>COMUNICADOS</w:t>
      </w:r>
    </w:p>
    <w:p w:rsid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O atendimento na Casa acontece em turno único, das 7h30 às 13h30, conforme Projeto de Lei Legislativo n.º 004/2021, aprovado em Sessão Ordinária no dia 25 de novembro. 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 Através do </w:t>
      </w:r>
      <w:r w:rsidRPr="00233FE3">
        <w:rPr>
          <w:sz w:val="14"/>
          <w:szCs w:val="14"/>
        </w:rPr>
        <w:t>Projeto de Decreto Legislativo</w:t>
      </w:r>
      <w:r>
        <w:rPr>
          <w:sz w:val="14"/>
          <w:szCs w:val="14"/>
        </w:rPr>
        <w:t xml:space="preserve"> 006/2021, aprovado na Sessão do dia 16, a Câmara estará em ponto facultativo nos dias 24 e 30 de dezembro.</w:t>
      </w:r>
    </w:p>
    <w:p w:rsidR="00233FE3" w:rsidRDefault="00233FE3" w:rsidP="00233FE3">
      <w:pPr>
        <w:pStyle w:val="NormalWeb"/>
        <w:spacing w:before="0" w:beforeAutospacing="0" w:after="0" w:afterAutospacing="0" w:line="254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14"/>
          <w:szCs w:val="14"/>
        </w:rPr>
        <w:t xml:space="preserve">*O contato com o Poder Legislativo poderá ser feito também por telefone através do número 54 3341 3889, ou pelo e-mail: </w:t>
      </w:r>
      <w:hyperlink r:id="rId9" w:tgtFrame="_blank" w:history="1">
        <w:r>
          <w:rPr>
            <w:rStyle w:val="Hyperlink"/>
            <w:sz w:val="14"/>
            <w:szCs w:val="14"/>
          </w:rPr>
          <w:t>camaravereadoresgv@gmail.com</w:t>
        </w:r>
      </w:hyperlink>
      <w:r>
        <w:rPr>
          <w:sz w:val="14"/>
          <w:szCs w:val="14"/>
        </w:rPr>
        <w:t>.</w:t>
      </w:r>
    </w:p>
    <w:p w:rsidR="00233FE3" w:rsidRDefault="00233FE3" w:rsidP="00233FE3">
      <w:pPr>
        <w:spacing w:line="256" w:lineRule="auto"/>
        <w:jc w:val="both"/>
        <w:rPr>
          <w:rFonts w:cs="Calibri"/>
        </w:rPr>
      </w:pPr>
      <w:r>
        <w:rPr>
          <w:sz w:val="4"/>
          <w:szCs w:val="4"/>
        </w:rPr>
        <w:t> 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center"/>
        <w:rPr>
          <w:sz w:val="14"/>
          <w:szCs w:val="14"/>
        </w:rPr>
      </w:pP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center"/>
        <w:rPr>
          <w:sz w:val="14"/>
          <w:szCs w:val="14"/>
        </w:rPr>
      </w:pPr>
      <w:r w:rsidRPr="00233FE3">
        <w:rPr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er, em @LegislativoGV e em nosso site.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center"/>
        <w:rPr>
          <w:sz w:val="14"/>
          <w:szCs w:val="14"/>
        </w:rPr>
      </w:pP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center"/>
        <w:rPr>
          <w:sz w:val="14"/>
          <w:szCs w:val="14"/>
        </w:rPr>
      </w:pPr>
      <w:r>
        <w:rPr>
          <w:sz w:val="14"/>
          <w:szCs w:val="14"/>
        </w:rPr>
        <w:t>Para maiores informações acesse:</w:t>
      </w:r>
    </w:p>
    <w:p w:rsidR="00233FE3" w:rsidRPr="00233FE3" w:rsidRDefault="008627CE" w:rsidP="00233FE3">
      <w:pPr>
        <w:pStyle w:val="NormalWeb"/>
        <w:spacing w:before="0" w:beforeAutospacing="0" w:after="0" w:afterAutospacing="0" w:line="254" w:lineRule="auto"/>
        <w:jc w:val="center"/>
        <w:rPr>
          <w:i/>
          <w:sz w:val="10"/>
          <w:szCs w:val="14"/>
        </w:rPr>
      </w:pPr>
      <w:hyperlink r:id="rId10" w:tgtFrame="_blank" w:history="1">
        <w:r w:rsidR="00233FE3" w:rsidRPr="00233FE3">
          <w:rPr>
            <w:i/>
            <w:sz w:val="20"/>
          </w:rPr>
          <w:t>www.getuliovargas.rs.leg.br</w:t>
        </w:r>
      </w:hyperlink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center"/>
        <w:rPr>
          <w:sz w:val="14"/>
          <w:szCs w:val="14"/>
        </w:rPr>
      </w:pP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center"/>
        <w:rPr>
          <w:sz w:val="14"/>
          <w:szCs w:val="14"/>
        </w:rPr>
      </w:pPr>
      <w:r w:rsidRPr="00233FE3">
        <w:rPr>
          <w:sz w:val="14"/>
          <w:szCs w:val="14"/>
        </w:rPr>
        <w:t xml:space="preserve">Getúlio Vargas, </w:t>
      </w:r>
      <w:r>
        <w:rPr>
          <w:sz w:val="14"/>
          <w:szCs w:val="14"/>
        </w:rPr>
        <w:t>23</w:t>
      </w:r>
      <w:r w:rsidRPr="00233FE3">
        <w:rPr>
          <w:sz w:val="14"/>
          <w:szCs w:val="14"/>
        </w:rPr>
        <w:t xml:space="preserve"> de dezembro de 2021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center"/>
        <w:rPr>
          <w:sz w:val="14"/>
          <w:szCs w:val="14"/>
        </w:rPr>
      </w:pP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center"/>
        <w:rPr>
          <w:sz w:val="14"/>
          <w:szCs w:val="14"/>
        </w:rPr>
      </w:pPr>
      <w:r w:rsidRPr="00233FE3">
        <w:rPr>
          <w:sz w:val="14"/>
          <w:szCs w:val="14"/>
        </w:rPr>
        <w:t>Jeferson Wilian Karpinski</w:t>
      </w:r>
    </w:p>
    <w:p w:rsidR="00233FE3" w:rsidRPr="00233FE3" w:rsidRDefault="00233FE3" w:rsidP="00233FE3">
      <w:pPr>
        <w:pStyle w:val="NormalWeb"/>
        <w:spacing w:before="0" w:beforeAutospacing="0" w:after="0" w:afterAutospacing="0" w:line="254" w:lineRule="auto"/>
        <w:jc w:val="center"/>
        <w:rPr>
          <w:b/>
          <w:sz w:val="14"/>
          <w:szCs w:val="14"/>
        </w:rPr>
      </w:pPr>
      <w:r w:rsidRPr="00233FE3">
        <w:rPr>
          <w:b/>
          <w:sz w:val="14"/>
          <w:szCs w:val="14"/>
        </w:rPr>
        <w:t>Presidente</w:t>
      </w:r>
    </w:p>
    <w:p w:rsidR="00765141" w:rsidRPr="00CC1D17" w:rsidRDefault="00765141" w:rsidP="00233FE3">
      <w:pPr>
        <w:jc w:val="both"/>
        <w:rPr>
          <w:rFonts w:ascii="Times New Roman" w:eastAsia="Times New Roman" w:hAnsi="Times New Roman"/>
          <w:sz w:val="14"/>
          <w:szCs w:val="14"/>
        </w:rPr>
      </w:pPr>
    </w:p>
    <w:sectPr w:rsidR="00765141" w:rsidRPr="00CC1D17" w:rsidSect="00587379">
      <w:type w:val="continuous"/>
      <w:pgSz w:w="11900" w:h="16838" w:code="9"/>
      <w:pgMar w:top="142" w:right="134" w:bottom="5954" w:left="142" w:header="0" w:footer="0" w:gutter="0"/>
      <w:paperSrc w:first="8"/>
      <w:cols w:num="3"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CE" w:rsidRDefault="008627CE" w:rsidP="000F55C4">
      <w:r>
        <w:separator/>
      </w:r>
    </w:p>
  </w:endnote>
  <w:endnote w:type="continuationSeparator" w:id="0">
    <w:p w:rsidR="008627CE" w:rsidRDefault="008627CE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CE" w:rsidRDefault="008627CE" w:rsidP="000F55C4">
      <w:r>
        <w:separator/>
      </w:r>
    </w:p>
  </w:footnote>
  <w:footnote w:type="continuationSeparator" w:id="0">
    <w:p w:rsidR="008627CE" w:rsidRDefault="008627CE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629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2BA8"/>
    <w:rsid w:val="001304E8"/>
    <w:rsid w:val="00140C00"/>
    <w:rsid w:val="0015467B"/>
    <w:rsid w:val="00154BA6"/>
    <w:rsid w:val="001633EB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8FD"/>
    <w:rsid w:val="00221527"/>
    <w:rsid w:val="002254B0"/>
    <w:rsid w:val="00233FE3"/>
    <w:rsid w:val="00234040"/>
    <w:rsid w:val="00234D98"/>
    <w:rsid w:val="0025316C"/>
    <w:rsid w:val="00255916"/>
    <w:rsid w:val="00256EBD"/>
    <w:rsid w:val="00257976"/>
    <w:rsid w:val="00262BCF"/>
    <w:rsid w:val="00263716"/>
    <w:rsid w:val="00266E35"/>
    <w:rsid w:val="00271E07"/>
    <w:rsid w:val="00280198"/>
    <w:rsid w:val="00285AFB"/>
    <w:rsid w:val="00287F0C"/>
    <w:rsid w:val="002902E9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422F0"/>
    <w:rsid w:val="00347D23"/>
    <w:rsid w:val="00354B74"/>
    <w:rsid w:val="003558BE"/>
    <w:rsid w:val="0036076B"/>
    <w:rsid w:val="00367758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3399"/>
    <w:rsid w:val="003E47C9"/>
    <w:rsid w:val="004017F2"/>
    <w:rsid w:val="004103CA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76F0D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953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87379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1334"/>
    <w:rsid w:val="00693683"/>
    <w:rsid w:val="0069634C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2396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627CE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1A56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499D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3291F"/>
    <w:rsid w:val="00A413D7"/>
    <w:rsid w:val="00A41F47"/>
    <w:rsid w:val="00A425AE"/>
    <w:rsid w:val="00A42B08"/>
    <w:rsid w:val="00A56403"/>
    <w:rsid w:val="00A6000C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17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47190"/>
    <w:rsid w:val="00C5167E"/>
    <w:rsid w:val="00C678FE"/>
    <w:rsid w:val="00C71EF7"/>
    <w:rsid w:val="00C80C59"/>
    <w:rsid w:val="00C91903"/>
    <w:rsid w:val="00C97AED"/>
    <w:rsid w:val="00CA5A22"/>
    <w:rsid w:val="00CB1F08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93293"/>
    <w:rsid w:val="00DA052D"/>
    <w:rsid w:val="00DA2A52"/>
    <w:rsid w:val="00DA49EF"/>
    <w:rsid w:val="00DA5D43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84E45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E4211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F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tuliovargas.rs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vereadoresgv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DAB0-DC1A-4857-8AB9-5B76BEC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12-07T14:26:00Z</cp:lastPrinted>
  <dcterms:created xsi:type="dcterms:W3CDTF">2021-12-27T14:16:00Z</dcterms:created>
  <dcterms:modified xsi:type="dcterms:W3CDTF">2021-12-27T14:16:00Z</dcterms:modified>
</cp:coreProperties>
</file>